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583"/>
        <w:gridCol w:w="397"/>
        <w:gridCol w:w="141"/>
        <w:gridCol w:w="567"/>
        <w:gridCol w:w="4295"/>
        <w:gridCol w:w="1080"/>
        <w:gridCol w:w="578"/>
      </w:tblGrid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pStyle w:val="Nadpis1"/>
              <w:spacing w:before="0" w:after="0" w:line="276" w:lineRule="auto"/>
              <w:rPr>
                <w:sz w:val="22"/>
                <w:szCs w:val="22"/>
              </w:rPr>
            </w:pPr>
            <w:proofErr w:type="spellStart"/>
            <w:r w:rsidRPr="00C42F7E">
              <w:rPr>
                <w:sz w:val="22"/>
                <w:szCs w:val="22"/>
              </w:rPr>
              <w:t>Název</w:t>
            </w:r>
            <w:proofErr w:type="spellEnd"/>
            <w:r w:rsidRPr="00C42F7E">
              <w:rPr>
                <w:sz w:val="22"/>
                <w:szCs w:val="22"/>
              </w:rPr>
              <w:t xml:space="preserve"> </w:t>
            </w:r>
            <w:proofErr w:type="spellStart"/>
            <w:r w:rsidRPr="00C42F7E">
              <w:rPr>
                <w:sz w:val="22"/>
                <w:szCs w:val="22"/>
              </w:rP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F7DA3" w:rsidP="009805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É VADY 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tabs>
                <w:tab w:val="left" w:pos="3281"/>
              </w:tabs>
              <w:spacing w:line="276" w:lineRule="auto"/>
              <w:rPr>
                <w:sz w:val="22"/>
                <w:szCs w:val="22"/>
              </w:rPr>
            </w:pPr>
            <w:r w:rsidRPr="00C42F7E">
              <w:rPr>
                <w:bCs/>
                <w:sz w:val="22"/>
                <w:szCs w:val="22"/>
              </w:rPr>
              <w:t xml:space="preserve">Speciální pedagogika pro  SPPV, </w:t>
            </w:r>
            <w:proofErr w:type="gramStart"/>
            <w:r w:rsidRPr="00C42F7E">
              <w:rPr>
                <w:bCs/>
                <w:sz w:val="22"/>
                <w:szCs w:val="22"/>
              </w:rPr>
              <w:t xml:space="preserve">ZŠ,  </w:t>
            </w:r>
            <w:r w:rsidR="00AF7DA3">
              <w:rPr>
                <w:bCs/>
                <w:sz w:val="22"/>
                <w:szCs w:val="22"/>
              </w:rPr>
              <w:t>LOGO</w:t>
            </w:r>
            <w:proofErr w:type="gramEnd"/>
            <w:r w:rsidR="00AF7DA3">
              <w:rPr>
                <w:bCs/>
                <w:sz w:val="22"/>
                <w:szCs w:val="22"/>
              </w:rPr>
              <w:t>, SPPG + obory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caps/>
                <w:sz w:val="22"/>
                <w:szCs w:val="22"/>
              </w:rPr>
            </w:pPr>
            <w:r w:rsidRPr="00C42F7E">
              <w:rPr>
                <w:caps/>
                <w:sz w:val="22"/>
                <w:szCs w:val="22"/>
              </w:rPr>
              <w:t>USS/UKOV</w:t>
            </w:r>
            <w:r w:rsidR="001913D3">
              <w:rPr>
                <w:caps/>
                <w:sz w:val="22"/>
                <w:szCs w:val="22"/>
              </w:rPr>
              <w:t>/KUKOV</w:t>
            </w:r>
            <w:r w:rsidR="00350F22">
              <w:rPr>
                <w:caps/>
                <w:sz w:val="22"/>
                <w:szCs w:val="22"/>
              </w:rPr>
              <w:t>/UVPO/KU</w:t>
            </w:r>
            <w:bookmarkStart w:id="0" w:name="_GoBack"/>
            <w:bookmarkEnd w:id="0"/>
            <w:r w:rsidR="00350F22">
              <w:rPr>
                <w:caps/>
                <w:sz w:val="22"/>
                <w:szCs w:val="22"/>
              </w:rPr>
              <w:t>VPO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1P + 1S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caps/>
                <w:sz w:val="22"/>
                <w:szCs w:val="22"/>
              </w:rPr>
            </w:pPr>
            <w:r w:rsidRPr="00C42F7E">
              <w:rPr>
                <w:caps/>
                <w:sz w:val="22"/>
                <w:szCs w:val="22"/>
              </w:rPr>
              <w:t>ZS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Počet kred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C42F7E">
              <w:rPr>
                <w:sz w:val="22"/>
                <w:szCs w:val="22"/>
                <w:lang w:val="de-DE"/>
              </w:rPr>
              <w:t>3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</w:t>
            </w:r>
          </w:p>
        </w:tc>
      </w:tr>
      <w:tr w:rsidR="00A347C3" w:rsidRPr="00C42F7E" w:rsidTr="00980544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pStyle w:val="Nadpis1"/>
              <w:spacing w:before="0" w:after="0" w:line="276" w:lineRule="auto"/>
              <w:rPr>
                <w:sz w:val="22"/>
                <w:szCs w:val="22"/>
                <w:lang w:val="cs-CZ"/>
              </w:rPr>
            </w:pPr>
            <w:r w:rsidRPr="00C42F7E">
              <w:rPr>
                <w:sz w:val="22"/>
                <w:szCs w:val="22"/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line="276" w:lineRule="auto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rof. PhDr. PaedDr. </w:t>
            </w:r>
            <w:smartTag w:uri="urn:schemas-microsoft-com:office:smarttags" w:element="PersonName">
              <w:smartTagPr>
                <w:attr w:name="ProductID" w:val="Miloň Potměšil"/>
              </w:smartTagPr>
              <w:r w:rsidRPr="00C42F7E">
                <w:rPr>
                  <w:sz w:val="22"/>
                  <w:szCs w:val="22"/>
                </w:rPr>
                <w:t>Miloň Potměšil</w:t>
              </w:r>
            </w:smartTag>
            <w:r w:rsidRPr="00C42F7E">
              <w:rPr>
                <w:sz w:val="22"/>
                <w:szCs w:val="22"/>
              </w:rPr>
              <w:t xml:space="preserve">, Ph.D. </w:t>
            </w:r>
          </w:p>
        </w:tc>
      </w:tr>
      <w:tr w:rsidR="00A347C3" w:rsidRPr="00C42F7E" w:rsidTr="00A347C3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proofErr w:type="gramStart"/>
            <w:r w:rsidRPr="00C42F7E">
              <w:rPr>
                <w:b/>
                <w:bCs/>
                <w:sz w:val="22"/>
                <w:szCs w:val="22"/>
              </w:rPr>
              <w:t>Výuka :</w:t>
            </w:r>
            <w:proofErr w:type="gramEnd"/>
          </w:p>
        </w:tc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before="120" w:after="120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růběžná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b/>
                <w:bCs/>
                <w:sz w:val="22"/>
                <w:szCs w:val="22"/>
                <w:lang w:val="fr-FR"/>
              </w:rPr>
              <w:t>Týden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b/>
                <w:bCs/>
                <w:sz w:val="22"/>
                <w:szCs w:val="22"/>
                <w:lang w:val="fr-FR"/>
              </w:rPr>
              <w:t>Té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b/>
                <w:bCs/>
                <w:sz w:val="22"/>
                <w:szCs w:val="22"/>
                <w:lang w:val="fr-FR"/>
              </w:rPr>
              <w:t>Poč.hod.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  <w:lang w:val="fr-FR"/>
              </w:rPr>
            </w:pPr>
            <w:r w:rsidRPr="00C42F7E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ostižení sluchu a zraku v kombinaci s dalšími postiženími. Charakteristika kombinovaného postižení. Etiologie. Syndromy. 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teorie kombinovaného postižení, synd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2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Vzdělavatelnost a vychovatelnost v odborném pojetí a literatuře</w:t>
            </w:r>
            <w:r w:rsidR="00166415">
              <w:rPr>
                <w:sz w:val="22"/>
                <w:szCs w:val="22"/>
              </w:rPr>
              <w:t xml:space="preserve"> v minulosti a dnes</w:t>
            </w:r>
            <w:r w:rsidRPr="00C42F7E">
              <w:rPr>
                <w:sz w:val="22"/>
                <w:szCs w:val="22"/>
              </w:rPr>
              <w:t>.</w:t>
            </w:r>
          </w:p>
          <w:p w:rsidR="00A347C3" w:rsidRPr="00C42F7E" w:rsidRDefault="00A347C3" w:rsidP="00980544">
            <w:pPr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sz w:val="22"/>
                <w:szCs w:val="22"/>
              </w:rPr>
              <w:t>přednáška: Diagnostické přístu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  <w:lang w:val="fr-FR"/>
              </w:rPr>
            </w:pPr>
            <w:r w:rsidRPr="00C42F7E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Legislativní prostředí pro výchovnou práci s dětmi a klienty s kombinovaným postižením.</w:t>
            </w:r>
          </w:p>
          <w:p w:rsidR="00A347C3" w:rsidRPr="00C42F7E" w:rsidRDefault="00A347C3" w:rsidP="00980544">
            <w:pPr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sz w:val="22"/>
                <w:szCs w:val="22"/>
              </w:rPr>
              <w:t>přednáška: Pomáhající profese a jejich úloh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4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Teoretická východiska k výchově a vzdělávání osob s KV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řednáška: </w:t>
            </w:r>
            <w:proofErr w:type="spellStart"/>
            <w:r w:rsidRPr="00C42F7E">
              <w:rPr>
                <w:sz w:val="22"/>
                <w:szCs w:val="22"/>
              </w:rPr>
              <w:t>Sppg</w:t>
            </w:r>
            <w:proofErr w:type="spellEnd"/>
            <w:r w:rsidRPr="00C42F7E">
              <w:rPr>
                <w:sz w:val="22"/>
                <w:szCs w:val="22"/>
              </w:rPr>
              <w:t xml:space="preserve"> a sociální práce ve specifických podmínkách kombinovaného postižení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  <w:lang w:val="fr-FR"/>
              </w:rPr>
            </w:pPr>
            <w:r w:rsidRPr="00C42F7E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Spolupráce SPPG, medicíny a sociální péče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řednáška: Narušený komunikační systém a některé příčiny a možnosti kompenzac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6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Základy výchovy osob s kombinovaným postižením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Vnitřní podmínky pro výchovu. Vnější podmínky a jejich možné úprav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7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Systém péče o osoby s kombinovaným postižením u nás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řednáška: Možné stimulační techniky při kombinovaném postižení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8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Systém péče o osoby s kombinovaným postižením v zahraničí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Vytváření pojmů. Komunikace – lingvistického a nelingvistického charakteru. Výstavba komunikace alternativními cestam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9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Teorie orientace v prostoru a samostatný pohyb.</w:t>
            </w:r>
          </w:p>
          <w:p w:rsidR="00A347C3" w:rsidRPr="00C42F7E" w:rsidRDefault="00A347C3" w:rsidP="00980544">
            <w:pPr>
              <w:rPr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Prostorová orientace a její rozvo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10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Legislativa zaměřená na péči o osoby s kombinovaným postižením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 xml:space="preserve">přednáška: </w:t>
            </w:r>
            <w:r w:rsidRPr="00C42F7E">
              <w:rPr>
                <w:bCs/>
                <w:sz w:val="22"/>
                <w:szCs w:val="22"/>
              </w:rPr>
              <w:t>Institucionální péče o osoby s kombinovaným postižení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11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sychologie a její postavení v pedagogice osob s kombinovaným postižením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Sebepojetí a budování sociálních vztahů. Pedagogické zásad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12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Zkladntext"/>
              <w:jc w:val="left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Teorie tvorby IVP současné pohledy a teorie.</w:t>
            </w:r>
          </w:p>
          <w:p w:rsidR="00A347C3" w:rsidRPr="00C42F7E" w:rsidRDefault="00A347C3" w:rsidP="00980544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přednáška: Speciální výchovné techniky.  Tvorba individuálního plán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Default="00A347C3" w:rsidP="00A347C3">
            <w:pPr>
              <w:jc w:val="center"/>
            </w:pPr>
            <w:r w:rsidRPr="00371D31">
              <w:rPr>
                <w:sz w:val="22"/>
                <w:szCs w:val="22"/>
              </w:rPr>
              <w:t>1</w:t>
            </w:r>
          </w:p>
        </w:tc>
      </w:tr>
      <w:tr w:rsidR="00A347C3" w:rsidRPr="00C42F7E" w:rsidTr="0098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78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13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pStyle w:val="Nadpis3"/>
              <w:rPr>
                <w:b w:val="0"/>
                <w:bCs w:val="0"/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Zápočtový tý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3" w:rsidRPr="00C42F7E" w:rsidRDefault="00A347C3" w:rsidP="009805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7C3" w:rsidRPr="00C42F7E" w:rsidRDefault="00A347C3" w:rsidP="00A347C3">
      <w:pPr>
        <w:rPr>
          <w:b/>
          <w:bCs/>
          <w:sz w:val="22"/>
          <w:szCs w:val="22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A347C3" w:rsidRPr="00C42F7E" w:rsidTr="0098054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F7DA3" w:rsidP="00AF7DA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A347C3" w:rsidRPr="00C42F7E">
              <w:rPr>
                <w:b/>
                <w:bCs/>
                <w:sz w:val="22"/>
                <w:szCs w:val="22"/>
              </w:rPr>
              <w:t>působ ukončení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A347C3">
            <w:pPr>
              <w:spacing w:before="120" w:after="120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zápočet, zkouška</w:t>
            </w:r>
          </w:p>
        </w:tc>
      </w:tr>
      <w:tr w:rsidR="00A347C3" w:rsidRPr="00C42F7E" w:rsidTr="0098054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AF7DA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42F7E">
              <w:rPr>
                <w:b/>
                <w:bCs/>
                <w:sz w:val="22"/>
                <w:szCs w:val="22"/>
              </w:rPr>
              <w:t>Podmínky ukončení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980544">
            <w:pPr>
              <w:spacing w:before="120" w:after="120"/>
              <w:rPr>
                <w:sz w:val="22"/>
                <w:szCs w:val="22"/>
              </w:rPr>
            </w:pPr>
            <w:r w:rsidRPr="00C42F7E">
              <w:rPr>
                <w:sz w:val="22"/>
                <w:szCs w:val="22"/>
              </w:rPr>
              <w:t>Splnění požadavků seminární výuky, test dle sylabů předmětu, test bude probíhat elektronicky nebo běžnou písemnou formou.</w:t>
            </w:r>
          </w:p>
        </w:tc>
      </w:tr>
      <w:tr w:rsidR="00A347C3" w:rsidRPr="00C42F7E" w:rsidTr="0098054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C42F7E" w:rsidRDefault="00A347C3" w:rsidP="00AF7DA3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r w:rsidRPr="00C42F7E">
              <w:rPr>
                <w:b/>
                <w:bCs/>
                <w:sz w:val="22"/>
                <w:szCs w:val="22"/>
                <w:lang w:val="fr-FR"/>
              </w:rPr>
              <w:t>Doporučená literatura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347C3" w:rsidRPr="00F4507A" w:rsidRDefault="00A347C3" w:rsidP="00F4507A">
            <w:pPr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F4507A">
              <w:rPr>
                <w:rFonts w:cs="Times New Roman"/>
                <w:sz w:val="22"/>
                <w:szCs w:val="22"/>
                <w:lang w:val="fr-FR"/>
              </w:rPr>
              <w:t xml:space="preserve">VAŠEK, Š., VANČOVÁ, A., HATOS, G. at. al. </w:t>
            </w:r>
            <w:r w:rsidRPr="00F4507A">
              <w:rPr>
                <w:rFonts w:cs="Times New Roman"/>
                <w:i/>
                <w:iCs/>
                <w:sz w:val="22"/>
                <w:szCs w:val="22"/>
                <w:lang w:val="fr-FR"/>
              </w:rPr>
              <w:t>Pedagogika viacnásobne postihnutých.</w:t>
            </w:r>
            <w:r w:rsidRPr="00F4507A">
              <w:rPr>
                <w:rFonts w:cs="Times New Roman"/>
                <w:sz w:val="22"/>
                <w:szCs w:val="22"/>
                <w:lang w:val="fr-FR"/>
              </w:rPr>
              <w:t>Bratislava : Sapientia, 1999.</w:t>
            </w:r>
          </w:p>
          <w:p w:rsidR="00F4507A" w:rsidRPr="00F4507A" w:rsidRDefault="00A347C3" w:rsidP="00F4507A">
            <w:pPr>
              <w:pStyle w:val="DefinitionTerm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4507A">
              <w:rPr>
                <w:rFonts w:cs="Times New Roman"/>
                <w:caps/>
                <w:sz w:val="22"/>
                <w:szCs w:val="22"/>
              </w:rPr>
              <w:t>Ludíková L.</w:t>
            </w:r>
            <w:r w:rsidRPr="00F4507A">
              <w:rPr>
                <w:rFonts w:cs="Times New Roman"/>
                <w:sz w:val="22"/>
                <w:szCs w:val="22"/>
              </w:rPr>
              <w:t xml:space="preserve"> a kol. </w:t>
            </w:r>
            <w:r w:rsidRPr="00F4507A">
              <w:rPr>
                <w:rFonts w:cs="Times New Roman"/>
                <w:i/>
                <w:iCs/>
                <w:sz w:val="22"/>
                <w:szCs w:val="22"/>
              </w:rPr>
              <w:t>Kombinované vady</w:t>
            </w:r>
            <w:r w:rsidRPr="00F4507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F4507A">
              <w:rPr>
                <w:rFonts w:cs="Times New Roman"/>
                <w:sz w:val="22"/>
                <w:szCs w:val="22"/>
              </w:rPr>
              <w:t>Olomouc:Vydavatelství</w:t>
            </w:r>
            <w:proofErr w:type="spellEnd"/>
            <w:r w:rsidRPr="00F4507A">
              <w:rPr>
                <w:rFonts w:cs="Times New Roman"/>
                <w:sz w:val="22"/>
                <w:szCs w:val="22"/>
              </w:rPr>
              <w:t xml:space="preserve"> UP v Olomouci 2005.140s. ISBN 80-244-1154-7</w:t>
            </w:r>
          </w:p>
          <w:p w:rsidR="00F4507A" w:rsidRPr="00F4507A" w:rsidRDefault="00F4507A" w:rsidP="00F4507A">
            <w:pPr>
              <w:pStyle w:val="DefinitionTerm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4507A">
              <w:rPr>
                <w:rFonts w:cs="Times New Roman"/>
                <w:sz w:val="22"/>
                <w:szCs w:val="22"/>
              </w:rPr>
              <w:t xml:space="preserve">OPATŘILOVÁ, D. Edukace jedinců s těžkým postižením a souběžným postižením více vadami. Brno: </w:t>
            </w:r>
            <w:proofErr w:type="gramStart"/>
            <w:r w:rsidRPr="00F4507A">
              <w:rPr>
                <w:rFonts w:cs="Times New Roman"/>
                <w:sz w:val="22"/>
                <w:szCs w:val="22"/>
              </w:rPr>
              <w:t>MU</w:t>
            </w:r>
            <w:proofErr w:type="gramEnd"/>
            <w:r w:rsidRPr="00F4507A">
              <w:rPr>
                <w:rFonts w:cs="Times New Roman"/>
                <w:sz w:val="22"/>
                <w:szCs w:val="22"/>
              </w:rPr>
              <w:t>, 2013, ISBN978-80-210-6221-4.</w:t>
            </w:r>
          </w:p>
          <w:p w:rsidR="00F4507A" w:rsidRPr="00F4507A" w:rsidRDefault="00F4507A" w:rsidP="00F4507A">
            <w:pPr>
              <w:pStyle w:val="DefinitionTerm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4507A">
              <w:rPr>
                <w:rFonts w:cs="Times New Roman"/>
                <w:sz w:val="22"/>
                <w:szCs w:val="22"/>
              </w:rPr>
              <w:t xml:space="preserve">JANKOVSKÝ, J. Ucelená rehabilitace dětí s tělesným a kombinovaným postižením. 2. vydání. </w:t>
            </w:r>
            <w:proofErr w:type="gramStart"/>
            <w:r w:rsidRPr="00F4507A">
              <w:rPr>
                <w:rFonts w:cs="Times New Roman"/>
                <w:sz w:val="22"/>
                <w:szCs w:val="22"/>
              </w:rPr>
              <w:t>Praha : TRITON</w:t>
            </w:r>
            <w:proofErr w:type="gramEnd"/>
            <w:r w:rsidRPr="00F4507A">
              <w:rPr>
                <w:rFonts w:cs="Times New Roman"/>
                <w:sz w:val="22"/>
                <w:szCs w:val="22"/>
              </w:rPr>
              <w:t>, 2006. ISBN 80-7254-730-5.</w:t>
            </w:r>
          </w:p>
          <w:p w:rsidR="00A347C3" w:rsidRPr="00C42F7E" w:rsidRDefault="00A347C3" w:rsidP="00F4507A">
            <w:pPr>
              <w:ind w:left="360"/>
              <w:rPr>
                <w:sz w:val="22"/>
                <w:szCs w:val="22"/>
              </w:rPr>
            </w:pPr>
          </w:p>
        </w:tc>
      </w:tr>
    </w:tbl>
    <w:p w:rsidR="00A347C3" w:rsidRPr="00C42F7E" w:rsidRDefault="00A347C3" w:rsidP="00A347C3">
      <w:pPr>
        <w:rPr>
          <w:sz w:val="22"/>
          <w:szCs w:val="22"/>
        </w:rPr>
      </w:pPr>
    </w:p>
    <w:p w:rsidR="00A347C3" w:rsidRPr="00C42F7E" w:rsidRDefault="00A347C3" w:rsidP="00A347C3">
      <w:pPr>
        <w:rPr>
          <w:sz w:val="22"/>
          <w:szCs w:val="22"/>
        </w:rPr>
      </w:pPr>
    </w:p>
    <w:p w:rsidR="00A347C3" w:rsidRPr="00C42F7E" w:rsidRDefault="00A347C3" w:rsidP="00A347C3">
      <w:pPr>
        <w:rPr>
          <w:sz w:val="22"/>
          <w:szCs w:val="22"/>
        </w:rPr>
      </w:pPr>
    </w:p>
    <w:p w:rsidR="00A347C3" w:rsidRPr="00C42F7E" w:rsidRDefault="00A347C3" w:rsidP="00A347C3">
      <w:pPr>
        <w:rPr>
          <w:sz w:val="22"/>
          <w:szCs w:val="22"/>
        </w:rPr>
      </w:pPr>
    </w:p>
    <w:p w:rsidR="00A347C3" w:rsidRPr="00C42F7E" w:rsidRDefault="00A347C3" w:rsidP="00A347C3">
      <w:pPr>
        <w:rPr>
          <w:sz w:val="22"/>
          <w:szCs w:val="22"/>
        </w:rPr>
      </w:pPr>
    </w:p>
    <w:p w:rsidR="00A347C3" w:rsidRPr="00C42F7E" w:rsidRDefault="00A347C3" w:rsidP="00A347C3">
      <w:pPr>
        <w:rPr>
          <w:sz w:val="22"/>
          <w:szCs w:val="22"/>
        </w:rPr>
      </w:pPr>
    </w:p>
    <w:p w:rsidR="007E2667" w:rsidRDefault="007E2667"/>
    <w:sectPr w:rsidR="007E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57E74"/>
    <w:multiLevelType w:val="hybridMultilevel"/>
    <w:tmpl w:val="F0B0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C3"/>
    <w:rsid w:val="0009719E"/>
    <w:rsid w:val="00166415"/>
    <w:rsid w:val="001913D3"/>
    <w:rsid w:val="00350F22"/>
    <w:rsid w:val="003D7526"/>
    <w:rsid w:val="004034F0"/>
    <w:rsid w:val="007E2667"/>
    <w:rsid w:val="00A347C3"/>
    <w:rsid w:val="00A4205D"/>
    <w:rsid w:val="00A6320C"/>
    <w:rsid w:val="00AF7DA3"/>
    <w:rsid w:val="00C16B15"/>
    <w:rsid w:val="00C5092C"/>
    <w:rsid w:val="00E90B97"/>
    <w:rsid w:val="00EA68E5"/>
    <w:rsid w:val="00EB7BF0"/>
    <w:rsid w:val="00F4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C3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A347C3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47C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47C3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3Char">
    <w:name w:val="Nadpis 3 Char"/>
    <w:basedOn w:val="Standardnpsmoodstavce"/>
    <w:link w:val="Nadpis3"/>
    <w:semiHidden/>
    <w:rsid w:val="00A347C3"/>
    <w:rPr>
      <w:rFonts w:ascii="Cambria" w:eastAsia="Times New Roman" w:hAnsi="Cambria" w:cs="Times New Roman"/>
      <w:b/>
      <w:bCs/>
      <w:sz w:val="26"/>
      <w:szCs w:val="26"/>
      <w:lang w:eastAsia="cs-CZ" w:bidi="si-LK"/>
    </w:rPr>
  </w:style>
  <w:style w:type="paragraph" w:styleId="Zkladntext">
    <w:name w:val="Body Text"/>
    <w:basedOn w:val="Normln"/>
    <w:link w:val="ZkladntextChar"/>
    <w:rsid w:val="00A347C3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A347C3"/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A34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C3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A347C3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47C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47C3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3Char">
    <w:name w:val="Nadpis 3 Char"/>
    <w:basedOn w:val="Standardnpsmoodstavce"/>
    <w:link w:val="Nadpis3"/>
    <w:semiHidden/>
    <w:rsid w:val="00A347C3"/>
    <w:rPr>
      <w:rFonts w:ascii="Cambria" w:eastAsia="Times New Roman" w:hAnsi="Cambria" w:cs="Times New Roman"/>
      <w:b/>
      <w:bCs/>
      <w:sz w:val="26"/>
      <w:szCs w:val="26"/>
      <w:lang w:eastAsia="cs-CZ" w:bidi="si-LK"/>
    </w:rPr>
  </w:style>
  <w:style w:type="paragraph" w:styleId="Zkladntext">
    <w:name w:val="Body Text"/>
    <w:basedOn w:val="Normln"/>
    <w:link w:val="ZkladntextChar"/>
    <w:rsid w:val="00A347C3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A347C3"/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A3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1B814-B676-4B20-BBEC-B824993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otměšil Miloň</cp:lastModifiedBy>
  <cp:revision>3</cp:revision>
  <dcterms:created xsi:type="dcterms:W3CDTF">2019-09-09T08:59:00Z</dcterms:created>
  <dcterms:modified xsi:type="dcterms:W3CDTF">2019-09-09T09:00:00Z</dcterms:modified>
</cp:coreProperties>
</file>